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3530FAC7" w:rsidR="00520BF4" w:rsidRPr="00031553" w:rsidRDefault="007667FA" w:rsidP="00520BF4">
      <w:pPr>
        <w:pStyle w:val="Titulka"/>
        <w:widowControl w:val="0"/>
        <w:rPr>
          <w:sz w:val="32"/>
        </w:rPr>
      </w:pPr>
      <w:r>
        <w:rPr>
          <w:sz w:val="32"/>
        </w:rPr>
        <w:t>SIMO - CZ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2327A90C" w:rsidR="00951362" w:rsidRPr="005A5D2D" w:rsidRDefault="005C6D50" w:rsidP="00951362">
      <w:pPr>
        <w:widowControl w:val="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4EE30F1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</w:t>
      </w:r>
      <w:r w:rsidR="00764C68">
        <w:rPr>
          <w:sz w:val="26"/>
          <w:szCs w:val="26"/>
        </w:rPr>
        <w:t>115</w:t>
      </w:r>
      <w:r w:rsidR="00FB4348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3D0C8B" w:rsidRDefault="00520BF4" w:rsidP="003D0C8B">
      <w:pPr>
        <w:pStyle w:val="Odstavecseseznamem"/>
        <w:numPr>
          <w:ilvl w:val="0"/>
          <w:numId w:val="34"/>
        </w:numPr>
        <w:rPr>
          <w:szCs w:val="22"/>
        </w:rPr>
      </w:pPr>
      <w:r w:rsidRPr="003D0C8B">
        <w:rPr>
          <w:b/>
          <w:szCs w:val="22"/>
        </w:rPr>
        <w:t>Česká agentura na podporu obchodu/</w:t>
      </w:r>
      <w:proofErr w:type="spellStart"/>
      <w:r w:rsidRPr="003D0C8B">
        <w:rPr>
          <w:b/>
          <w:szCs w:val="22"/>
        </w:rPr>
        <w:t>CzechTrade</w:t>
      </w:r>
      <w:proofErr w:type="spellEnd"/>
      <w:r w:rsidRPr="003D0C8B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46E0B36" w14:textId="13DCC1F7" w:rsidR="00F71D71" w:rsidRPr="003D0C8B" w:rsidRDefault="00717B27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SIMO – CZ s.r.o</w:t>
      </w:r>
      <w:r w:rsidR="00AE19F8">
        <w:rPr>
          <w:b/>
        </w:rPr>
        <w:t>.</w:t>
      </w:r>
    </w:p>
    <w:p w14:paraId="4CB0FDCB" w14:textId="77777777" w:rsidR="00F71D71" w:rsidRDefault="00F71D71" w:rsidP="00F71D7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053328" w14:textId="7720010C" w:rsidR="00F71D71" w:rsidRDefault="00F71D71" w:rsidP="00F71D71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proofErr w:type="gramStart"/>
      <w:r w:rsidR="00370322">
        <w:t>č.p.</w:t>
      </w:r>
      <w:proofErr w:type="gramEnd"/>
      <w:r w:rsidR="00370322">
        <w:t xml:space="preserve"> 248, 503 22 Libčany</w:t>
      </w:r>
      <w:r w:rsidR="00FC0F39">
        <w:t xml:space="preserve">, </w:t>
      </w:r>
      <w:r>
        <w:t xml:space="preserve"> IČO: </w:t>
      </w:r>
      <w:r w:rsidR="00370322">
        <w:t>27464016</w:t>
      </w:r>
      <w:r>
        <w:t>, DIČ:</w:t>
      </w:r>
      <w:r>
        <w:rPr>
          <w:szCs w:val="22"/>
        </w:rPr>
        <w:t xml:space="preserve"> CZ</w:t>
      </w:r>
      <w:r w:rsidR="00370322">
        <w:rPr>
          <w:szCs w:val="22"/>
        </w:rPr>
        <w:t>27464016</w:t>
      </w:r>
      <w:r>
        <w:rPr>
          <w:szCs w:val="22"/>
        </w:rPr>
        <w:t>,</w:t>
      </w:r>
    </w:p>
    <w:p w14:paraId="4A7D70E6" w14:textId="32F35FD5" w:rsidR="00F71D71" w:rsidRDefault="00F71D71" w:rsidP="00F71D71">
      <w:pPr>
        <w:pStyle w:val="Text11"/>
        <w:keepNext w:val="0"/>
      </w:pPr>
      <w:r>
        <w:rPr>
          <w:szCs w:val="22"/>
        </w:rPr>
        <w:t>zapsaná v obchodním rejstříku vedeném u Krajského soudu v</w:t>
      </w:r>
      <w:r w:rsidR="000B49D4">
        <w:rPr>
          <w:szCs w:val="22"/>
        </w:rPr>
        <w:t> Hradci Králové</w:t>
      </w:r>
      <w:r>
        <w:rPr>
          <w:szCs w:val="22"/>
        </w:rPr>
        <w:t xml:space="preserve">, oddíl </w:t>
      </w:r>
      <w:r w:rsidR="000B49D4">
        <w:rPr>
          <w:szCs w:val="22"/>
        </w:rPr>
        <w:t>C</w:t>
      </w:r>
      <w:r>
        <w:t xml:space="preserve">, </w:t>
      </w:r>
      <w:r>
        <w:rPr>
          <w:szCs w:val="22"/>
        </w:rPr>
        <w:t xml:space="preserve">vložka </w:t>
      </w:r>
      <w:r w:rsidR="000B49D4">
        <w:rPr>
          <w:szCs w:val="22"/>
        </w:rPr>
        <w:t>20496</w:t>
      </w:r>
      <w:r w:rsidRPr="005670B3">
        <w:t xml:space="preserve"> </w:t>
      </w:r>
    </w:p>
    <w:p w14:paraId="75041338" w14:textId="496102AB" w:rsidR="002776BF" w:rsidRDefault="002776BF" w:rsidP="00F71D71">
      <w:pPr>
        <w:pStyle w:val="Text11"/>
        <w:keepNext w:val="0"/>
      </w:pP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166B3A40" w:rsidR="002776BF" w:rsidRPr="003D0C8B" w:rsidRDefault="00083C4C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ADAM DESIGN s.r.o.</w:t>
      </w:r>
    </w:p>
    <w:p w14:paraId="1C152F8D" w14:textId="73CDE5BF" w:rsidR="00083C4C" w:rsidRDefault="00083C4C" w:rsidP="00083C4C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21182903" w14:textId="1A286931" w:rsidR="002776BF" w:rsidRDefault="00083C4C" w:rsidP="00015AE5">
      <w:pPr>
        <w:jc w:val="left"/>
      </w:pPr>
      <w:r>
        <w:t xml:space="preserve">          </w:t>
      </w:r>
      <w:r w:rsidR="002776BF" w:rsidRPr="002776BF">
        <w:t xml:space="preserve">se sídlem </w:t>
      </w:r>
      <w:r>
        <w:t xml:space="preserve">Sochorova 3178/23, 616 00 Brno-Žabovřesky, </w:t>
      </w:r>
      <w:r w:rsidR="00BF7EA0">
        <w:t xml:space="preserve">IČO: </w:t>
      </w:r>
      <w:r>
        <w:t>01762168</w:t>
      </w:r>
      <w:r w:rsidR="00AE19F8">
        <w:t>, DIČ: CZ</w:t>
      </w:r>
      <w:r>
        <w:t>01762168</w:t>
      </w:r>
    </w:p>
    <w:p w14:paraId="7CFF74D2" w14:textId="2031C851" w:rsidR="00083C4C" w:rsidRDefault="00083C4C" w:rsidP="00083C4C">
      <w:pPr>
        <w:pStyle w:val="Text11"/>
        <w:keepNext w:val="0"/>
      </w:pPr>
      <w:r>
        <w:rPr>
          <w:szCs w:val="22"/>
        </w:rPr>
        <w:t>zapsaná v obchodním rejstříku vedeném u Krajského soudu v Brně, oddíl C</w:t>
      </w:r>
      <w:r>
        <w:t xml:space="preserve">, </w:t>
      </w:r>
      <w:r>
        <w:rPr>
          <w:szCs w:val="22"/>
        </w:rPr>
        <w:t>vložka 79325</w:t>
      </w:r>
      <w:r w:rsidRPr="005670B3">
        <w:t xml:space="preserve"> </w:t>
      </w:r>
    </w:p>
    <w:p w14:paraId="116368C8" w14:textId="15CC2B8A" w:rsidR="00520BF4" w:rsidRPr="002776BF" w:rsidRDefault="009358B0" w:rsidP="009358B0">
      <w:pPr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2EBC392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B52E6D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B52E6D" w:rsidRPr="00CE0CBD">
        <w:rPr>
          <w:i/>
        </w:rPr>
        <w:t>sto</w:t>
      </w:r>
      <w:r w:rsidR="00AE3177" w:rsidRPr="00CE0CBD">
        <w:rPr>
          <w:i/>
        </w:rPr>
        <w:t xml:space="preserve"> </w:t>
      </w:r>
      <w:r w:rsidR="0064033A" w:rsidRPr="00CE0CBD">
        <w:rPr>
          <w:i/>
        </w:rPr>
        <w:t>tisíc</w:t>
      </w:r>
      <w:r w:rsidR="008158A5" w:rsidRPr="00CE0CBD">
        <w:rPr>
          <w:i/>
        </w:rPr>
        <w:t xml:space="preserve">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15CFECDA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A74548">
        <w:t>10</w:t>
      </w:r>
      <w:r w:rsidR="000C36F4">
        <w:t>0</w:t>
      </w:r>
      <w:r w:rsidRPr="00031553">
        <w:t xml:space="preserve">.000,- Kč (slovy: </w:t>
      </w:r>
      <w:r w:rsidR="00A74548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233D8F3B" w14:textId="77777777" w:rsidR="00B16002" w:rsidRDefault="00B16002" w:rsidP="00EC7823">
      <w:pPr>
        <w:pStyle w:val="Text11"/>
        <w:jc w:val="left"/>
      </w:pPr>
      <w:bookmarkStart w:id="18" w:name="_Ref377928764"/>
    </w:p>
    <w:p w14:paraId="4417A067" w14:textId="5D40935E" w:rsidR="00EC7823" w:rsidRPr="00031553" w:rsidRDefault="00EC7823" w:rsidP="00EC7823">
      <w:pPr>
        <w:pStyle w:val="Text11"/>
        <w:jc w:val="left"/>
      </w:pPr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09EF79F2" w14:textId="27EFFEE2" w:rsidR="00B16002" w:rsidRDefault="00706595" w:rsidP="00EC7823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>SIMO – CZ s.r.o.</w:t>
      </w:r>
    </w:p>
    <w:p w14:paraId="597157DF" w14:textId="49CFF5DF" w:rsidR="00EC7823" w:rsidRDefault="00EC7823" w:rsidP="00EC7823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r w:rsidR="00706595">
        <w:t>Pavel Řádek</w:t>
      </w:r>
      <w:r w:rsidRPr="00A14FDD">
        <w:br/>
        <w:t xml:space="preserve">adresa: </w:t>
      </w:r>
      <w:r w:rsidRPr="00A14FDD">
        <w:tab/>
      </w:r>
      <w:r w:rsidRPr="00A14FDD">
        <w:tab/>
      </w:r>
      <w:proofErr w:type="gramStart"/>
      <w:r w:rsidR="00706595">
        <w:t>č.p.</w:t>
      </w:r>
      <w:proofErr w:type="gramEnd"/>
      <w:r w:rsidR="00706595">
        <w:t xml:space="preserve"> 248, 503 22 Libčany</w:t>
      </w:r>
      <w:r w:rsidR="000035CB"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r w:rsidR="00706595">
        <w:t>simo-cz@simo-cz.cz</w:t>
      </w:r>
    </w:p>
    <w:p w14:paraId="1EBDC99C" w14:textId="7CF103DF" w:rsidR="00CC7B9F" w:rsidRPr="00A14FDD" w:rsidRDefault="00CC7B9F" w:rsidP="00EC7823">
      <w:pPr>
        <w:pStyle w:val="Text11"/>
        <w:keepNext w:val="0"/>
        <w:spacing w:before="0" w:after="0"/>
        <w:jc w:val="left"/>
      </w:pPr>
      <w:r>
        <w:t>datová schránka:</w:t>
      </w:r>
      <w:r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06595" w:rsidRPr="00706595">
        <w:rPr>
          <w:shd w:val="clear" w:color="auto" w:fill="FFFFFF"/>
        </w:rPr>
        <w:t>ybg2e7u</w:t>
      </w:r>
    </w:p>
    <w:p w14:paraId="1DD2F5F7" w14:textId="77777777" w:rsidR="00CB36FA" w:rsidRDefault="00CB36FA" w:rsidP="005648C4">
      <w:pPr>
        <w:pStyle w:val="Text11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24386868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401F63">
        <w:rPr>
          <w:b/>
          <w:bCs/>
          <w:sz w:val="22"/>
          <w:szCs w:val="22"/>
        </w:rPr>
        <w:t>ADAM DESIGN s.r.o.</w:t>
      </w:r>
    </w:p>
    <w:p w14:paraId="530CBEE3" w14:textId="5847147A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401F63">
        <w:rPr>
          <w:bCs/>
          <w:sz w:val="22"/>
          <w:szCs w:val="22"/>
        </w:rPr>
        <w:t>Jiří Adam</w:t>
      </w:r>
    </w:p>
    <w:p w14:paraId="564169F2" w14:textId="0042E0FA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FE42E4">
        <w:rPr>
          <w:szCs w:val="22"/>
        </w:rPr>
        <w:t>Sochorova 3178/23, 616 00 Brno-Žabovřesky</w:t>
      </w:r>
    </w:p>
    <w:p w14:paraId="3144488D" w14:textId="4E30E94B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FE42E4">
        <w:rPr>
          <w:szCs w:val="22"/>
        </w:rPr>
        <w:t>adam</w:t>
      </w:r>
      <w:r w:rsidR="00356048" w:rsidRPr="00356048">
        <w:rPr>
          <w:szCs w:val="22"/>
        </w:rPr>
        <w:t>@</w:t>
      </w:r>
      <w:r w:rsidR="00FE42E4">
        <w:rPr>
          <w:szCs w:val="22"/>
        </w:rPr>
        <w:t>adamdesign</w:t>
      </w:r>
      <w:r w:rsidR="00356048" w:rsidRPr="00356048">
        <w:rPr>
          <w:szCs w:val="22"/>
        </w:rPr>
        <w:t>.cz</w:t>
      </w:r>
    </w:p>
    <w:p w14:paraId="50377C73" w14:textId="73FAD0BE" w:rsidR="005E023B" w:rsidRPr="00FE42E4" w:rsidRDefault="00FE42E4" w:rsidP="005E023B">
      <w:pPr>
        <w:pStyle w:val="Text11"/>
        <w:keepNext w:val="0"/>
        <w:spacing w:before="0" w:after="0"/>
        <w:jc w:val="left"/>
      </w:pPr>
      <w:r>
        <w:t xml:space="preserve">datová schránka:  </w:t>
      </w:r>
      <w:r w:rsidRPr="00FE42E4">
        <w:rPr>
          <w:shd w:val="clear" w:color="auto" w:fill="FFFFFF"/>
        </w:rPr>
        <w:t>skmvq2m</w:t>
      </w:r>
    </w:p>
    <w:p w14:paraId="0BC74987" w14:textId="77777777" w:rsidR="00FE42E4" w:rsidRDefault="00FE42E4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5158E76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9A2651">
        <w:t>11.1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A47CCE7" w:rsidR="00EC7823" w:rsidRPr="00031553" w:rsidRDefault="00233F7D" w:rsidP="00213F2B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IMO – CZ,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47762293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233F7D">
              <w:t>Libčany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6A01C6C" w:rsidR="00EC7823" w:rsidRPr="00A14FDD" w:rsidRDefault="00EC7823" w:rsidP="003D3EFE">
            <w:r w:rsidRPr="00A14FDD">
              <w:t xml:space="preserve">Jméno: </w:t>
            </w:r>
            <w:r w:rsidR="00233F7D">
              <w:rPr>
                <w:bCs/>
                <w:szCs w:val="22"/>
              </w:rPr>
              <w:t>Pavel Řádek</w:t>
            </w:r>
          </w:p>
          <w:p w14:paraId="5EE6E154" w14:textId="3EDB5C84" w:rsidR="00EC7823" w:rsidRPr="00031553" w:rsidRDefault="00CC302D" w:rsidP="00233F7D">
            <w:r w:rsidRPr="00031553">
              <w:t>Funkce:</w:t>
            </w:r>
            <w:r w:rsidR="005E4B97">
              <w:t xml:space="preserve"> </w:t>
            </w:r>
            <w:r w:rsidR="00233F7D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3F6C1269" w:rsidR="005648C4" w:rsidRPr="00824C88" w:rsidRDefault="00233F7D" w:rsidP="005E4B97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4848EE5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C302D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3E4D4D6B" w14:textId="33DFDA51" w:rsidR="00CC302D" w:rsidRDefault="005648C4" w:rsidP="00BE1C86">
            <w:pPr>
              <w:rPr>
                <w:szCs w:val="22"/>
              </w:rPr>
            </w:pPr>
            <w:r w:rsidRPr="00A14FDD">
              <w:t xml:space="preserve">Jméno: </w:t>
            </w:r>
            <w:r w:rsidR="00233F7D">
              <w:rPr>
                <w:szCs w:val="22"/>
              </w:rPr>
              <w:t>Jiří Adam</w:t>
            </w:r>
          </w:p>
          <w:p w14:paraId="7F8208A4" w14:textId="4B00314F" w:rsidR="000D2032" w:rsidRDefault="00CC302D" w:rsidP="00BE1C86">
            <w:r w:rsidRPr="00031553">
              <w:t>Funkce:</w:t>
            </w:r>
            <w:r>
              <w:t xml:space="preserve"> </w:t>
            </w:r>
            <w:r w:rsidR="00233F7D">
              <w:t>jednatel</w:t>
            </w:r>
            <w:bookmarkStart w:id="20" w:name="_GoBack"/>
            <w:bookmarkEnd w:id="20"/>
          </w:p>
          <w:p w14:paraId="762B3B36" w14:textId="3B35B590" w:rsidR="005648C4" w:rsidRPr="00031553" w:rsidRDefault="005648C4" w:rsidP="00BE1C86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34009C8D" w14:textId="35974F94" w:rsidR="00C402B0" w:rsidRDefault="008C5898" w:rsidP="00C402B0">
      <w:r>
        <w:t>Návrh designu nového dálkového ovladače pro halové mostové jeřáby.</w:t>
      </w:r>
    </w:p>
    <w:p w14:paraId="21D8B606" w14:textId="5F9479C9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</w:p>
    <w:p w14:paraId="11CBBAE1" w14:textId="77777777" w:rsidR="00ED6D37" w:rsidRPr="00EB3BCC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B71790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4FCD1424" w14:textId="77777777" w:rsidR="00ED6D37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</w:rPr>
      </w:pPr>
    </w:p>
    <w:p w14:paraId="0E209BFF" w14:textId="53ADAD34" w:rsidR="008C5898" w:rsidRPr="00031553" w:rsidRDefault="008C5898" w:rsidP="008C5898">
      <w:pPr>
        <w:pStyle w:val="Claneka"/>
      </w:pPr>
      <w:r w:rsidRPr="00031553">
        <w:t xml:space="preserve">Analýza stavu designu </w:t>
      </w:r>
      <w:r w:rsidR="00004322">
        <w:t>Dálkového ovladače</w:t>
      </w:r>
      <w:r w:rsidRPr="00031553">
        <w:rPr>
          <w:lang w:val="en-US"/>
        </w:rPr>
        <w:t xml:space="preserve"> </w:t>
      </w:r>
      <w:r w:rsidRPr="00031553">
        <w:t xml:space="preserve">Příjemce zvýhodněné služby </w:t>
      </w:r>
      <w:r w:rsidR="00004322">
        <w:t xml:space="preserve">SIMO - CZ s.r.o. </w:t>
      </w:r>
      <w:r w:rsidRPr="00031553">
        <w:t xml:space="preserve">a </w:t>
      </w:r>
      <w:r w:rsidR="00004322">
        <w:t xml:space="preserve">konkurenční </w:t>
      </w:r>
      <w:proofErr w:type="spellStart"/>
      <w:r w:rsidR="00004322">
        <w:t>benchmarking</w:t>
      </w:r>
      <w:proofErr w:type="spellEnd"/>
      <w:r w:rsidRPr="00031553">
        <w:t>;</w:t>
      </w:r>
    </w:p>
    <w:p w14:paraId="140D2B41" w14:textId="0574D5E1" w:rsidR="008C5898" w:rsidRPr="00031553" w:rsidRDefault="008C5898" w:rsidP="008C5898">
      <w:pPr>
        <w:pStyle w:val="Claneka"/>
      </w:pPr>
      <w:r w:rsidRPr="00031553">
        <w:t xml:space="preserve">Návrh možností budoucích změn designu </w:t>
      </w:r>
      <w:r w:rsidR="00004322">
        <w:t>Dálkového ovladače</w:t>
      </w:r>
      <w:r w:rsidRPr="00031553">
        <w:t xml:space="preserve"> na základě provedené analýzy dle bodu (a) výše – předložení minimálně 3 skic;</w:t>
      </w:r>
    </w:p>
    <w:p w14:paraId="58411722" w14:textId="685AD3E2" w:rsidR="008C5898" w:rsidRPr="00031553" w:rsidRDefault="008C5898" w:rsidP="008C5898">
      <w:pPr>
        <w:pStyle w:val="Claneka"/>
      </w:pPr>
      <w:r w:rsidRPr="00031553">
        <w:t xml:space="preserve">Návrh designového řešení, tj. rozpracování zvolené jedné varianty nového designu </w:t>
      </w:r>
      <w:r w:rsidR="002751F5">
        <w:t>Dálkového ovladače</w:t>
      </w:r>
      <w:r w:rsidRPr="00031553">
        <w:t xml:space="preserve">; </w:t>
      </w:r>
    </w:p>
    <w:p w14:paraId="542147DF" w14:textId="56AEBB19" w:rsidR="008C5898" w:rsidRPr="00031553" w:rsidRDefault="008C5898" w:rsidP="008C5898">
      <w:pPr>
        <w:pStyle w:val="Claneka"/>
      </w:pPr>
      <w:r w:rsidRPr="00031553">
        <w:t xml:space="preserve">Rámcový harmonogram realizace nového designu </w:t>
      </w:r>
      <w:r w:rsidR="002751F5">
        <w:t>Dálkového ovladače</w:t>
      </w:r>
      <w:r w:rsidRPr="00031553">
        <w:t xml:space="preserve"> a jeho zavedení do výroby;</w:t>
      </w:r>
    </w:p>
    <w:p w14:paraId="1BCF0BA8" w14:textId="7CB0A743" w:rsidR="008C5898" w:rsidRPr="00031553" w:rsidRDefault="008C5898" w:rsidP="008C5898">
      <w:pPr>
        <w:pStyle w:val="Claneka"/>
      </w:pPr>
      <w:r w:rsidRPr="00031553">
        <w:t xml:space="preserve">Finanční analýzu nákladů na nový design </w:t>
      </w:r>
      <w:r w:rsidR="002751F5">
        <w:t>Dálkového ovladače</w:t>
      </w:r>
      <w:r w:rsidRPr="00031553">
        <w:t xml:space="preserve"> Příjemce zvýhodněné služby;</w:t>
      </w:r>
    </w:p>
    <w:p w14:paraId="70FEF71B" w14:textId="0B73F366" w:rsidR="008C5898" w:rsidRPr="00031553" w:rsidRDefault="008C5898" w:rsidP="008C5898">
      <w:pPr>
        <w:pStyle w:val="Claneka"/>
      </w:pPr>
      <w:r w:rsidRPr="00031553">
        <w:t xml:space="preserve">Vytvoření 3D modelu </w:t>
      </w:r>
      <w:r w:rsidR="004F13FC">
        <w:t>a</w:t>
      </w:r>
      <w:r w:rsidRPr="00031553">
        <w:t xml:space="preserve"> počítačové vizualizace nového designu </w:t>
      </w:r>
      <w:r w:rsidR="002751F5">
        <w:t>Dálkového ovladače</w:t>
      </w:r>
      <w:r w:rsidRPr="00031553">
        <w:t>;</w:t>
      </w:r>
    </w:p>
    <w:p w14:paraId="005AC72A" w14:textId="53D9F7C1" w:rsidR="008C5898" w:rsidRPr="00031553" w:rsidRDefault="008C5898" w:rsidP="008C5898">
      <w:pPr>
        <w:pStyle w:val="Claneka"/>
      </w:pPr>
      <w:r w:rsidRPr="00031553">
        <w:t xml:space="preserve">Zajištění autorského dozoru při zavádění nového designu </w:t>
      </w:r>
      <w:r w:rsidR="002751F5">
        <w:t>Dálkového ovladače</w:t>
      </w:r>
      <w:r w:rsidR="002751F5" w:rsidRPr="00031553">
        <w:rPr>
          <w:lang w:val="en-US"/>
        </w:rPr>
        <w:t xml:space="preserve"> </w:t>
      </w:r>
      <w:r w:rsidRPr="00031553">
        <w:t>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5959" w14:textId="77777777" w:rsidR="007F43A8" w:rsidRDefault="007F43A8" w:rsidP="00520BF4">
      <w:pPr>
        <w:spacing w:before="0" w:after="0"/>
      </w:pPr>
      <w:r>
        <w:separator/>
      </w:r>
    </w:p>
  </w:endnote>
  <w:endnote w:type="continuationSeparator" w:id="0">
    <w:p w14:paraId="494285D6" w14:textId="77777777" w:rsidR="007F43A8" w:rsidRDefault="007F43A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233F7D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FCDA4" w14:textId="77777777" w:rsidR="007F43A8" w:rsidRDefault="007F43A8" w:rsidP="00520BF4">
      <w:pPr>
        <w:spacing w:before="0" w:after="0"/>
      </w:pPr>
      <w:r>
        <w:separator/>
      </w:r>
    </w:p>
  </w:footnote>
  <w:footnote w:type="continuationSeparator" w:id="0">
    <w:p w14:paraId="5B81CF23" w14:textId="77777777" w:rsidR="007F43A8" w:rsidRDefault="007F43A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CA1"/>
    <w:multiLevelType w:val="hybridMultilevel"/>
    <w:tmpl w:val="82C43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322"/>
    <w:rsid w:val="00004E23"/>
    <w:rsid w:val="00006025"/>
    <w:rsid w:val="00015AE5"/>
    <w:rsid w:val="00015E3F"/>
    <w:rsid w:val="00020F6D"/>
    <w:rsid w:val="00022418"/>
    <w:rsid w:val="00023110"/>
    <w:rsid w:val="000259D7"/>
    <w:rsid w:val="00031553"/>
    <w:rsid w:val="000316F5"/>
    <w:rsid w:val="000364E9"/>
    <w:rsid w:val="00041431"/>
    <w:rsid w:val="00041914"/>
    <w:rsid w:val="0004251D"/>
    <w:rsid w:val="000528ED"/>
    <w:rsid w:val="00061E4C"/>
    <w:rsid w:val="0006366E"/>
    <w:rsid w:val="00065EF5"/>
    <w:rsid w:val="000701F2"/>
    <w:rsid w:val="0007296D"/>
    <w:rsid w:val="00073327"/>
    <w:rsid w:val="00077BC5"/>
    <w:rsid w:val="00083C4C"/>
    <w:rsid w:val="00090A54"/>
    <w:rsid w:val="000A1DA9"/>
    <w:rsid w:val="000A530F"/>
    <w:rsid w:val="000B1504"/>
    <w:rsid w:val="000B49D4"/>
    <w:rsid w:val="000C359A"/>
    <w:rsid w:val="000C36F4"/>
    <w:rsid w:val="000D1BCA"/>
    <w:rsid w:val="000D2032"/>
    <w:rsid w:val="000D35FF"/>
    <w:rsid w:val="00107219"/>
    <w:rsid w:val="001114F6"/>
    <w:rsid w:val="00111607"/>
    <w:rsid w:val="0011336C"/>
    <w:rsid w:val="00113572"/>
    <w:rsid w:val="00117FC8"/>
    <w:rsid w:val="0012284A"/>
    <w:rsid w:val="001274ED"/>
    <w:rsid w:val="0013235B"/>
    <w:rsid w:val="0013290C"/>
    <w:rsid w:val="00133796"/>
    <w:rsid w:val="00133AA1"/>
    <w:rsid w:val="001411D9"/>
    <w:rsid w:val="001612C0"/>
    <w:rsid w:val="00174DD6"/>
    <w:rsid w:val="00183D81"/>
    <w:rsid w:val="00186469"/>
    <w:rsid w:val="00186EA8"/>
    <w:rsid w:val="001937DF"/>
    <w:rsid w:val="001A3580"/>
    <w:rsid w:val="001A3B1A"/>
    <w:rsid w:val="001A7AB6"/>
    <w:rsid w:val="001D5223"/>
    <w:rsid w:val="001D6424"/>
    <w:rsid w:val="001D66D9"/>
    <w:rsid w:val="001E2ED1"/>
    <w:rsid w:val="001E6F85"/>
    <w:rsid w:val="0020391C"/>
    <w:rsid w:val="00213F2B"/>
    <w:rsid w:val="00214A6C"/>
    <w:rsid w:val="0022752E"/>
    <w:rsid w:val="00227C6A"/>
    <w:rsid w:val="00232820"/>
    <w:rsid w:val="00233005"/>
    <w:rsid w:val="00233F7D"/>
    <w:rsid w:val="002443A8"/>
    <w:rsid w:val="002474FF"/>
    <w:rsid w:val="00247B43"/>
    <w:rsid w:val="0025143F"/>
    <w:rsid w:val="002538ED"/>
    <w:rsid w:val="00254B2E"/>
    <w:rsid w:val="00254DF2"/>
    <w:rsid w:val="00256FDF"/>
    <w:rsid w:val="00264D25"/>
    <w:rsid w:val="002751F5"/>
    <w:rsid w:val="002762F0"/>
    <w:rsid w:val="002776BF"/>
    <w:rsid w:val="00277B81"/>
    <w:rsid w:val="00280551"/>
    <w:rsid w:val="00294850"/>
    <w:rsid w:val="002B1E06"/>
    <w:rsid w:val="002C0A86"/>
    <w:rsid w:val="002C6A39"/>
    <w:rsid w:val="002D11F5"/>
    <w:rsid w:val="002E1A7E"/>
    <w:rsid w:val="00312B67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56048"/>
    <w:rsid w:val="00362518"/>
    <w:rsid w:val="00370322"/>
    <w:rsid w:val="003749E8"/>
    <w:rsid w:val="00377376"/>
    <w:rsid w:val="00380E8D"/>
    <w:rsid w:val="00381437"/>
    <w:rsid w:val="003875A1"/>
    <w:rsid w:val="00393389"/>
    <w:rsid w:val="003A3860"/>
    <w:rsid w:val="003C7868"/>
    <w:rsid w:val="003D0C8B"/>
    <w:rsid w:val="003D3EFE"/>
    <w:rsid w:val="003D46F5"/>
    <w:rsid w:val="003F343E"/>
    <w:rsid w:val="00401182"/>
    <w:rsid w:val="00401F63"/>
    <w:rsid w:val="00402B1F"/>
    <w:rsid w:val="00404CCD"/>
    <w:rsid w:val="0041266A"/>
    <w:rsid w:val="00422384"/>
    <w:rsid w:val="00425231"/>
    <w:rsid w:val="00427C1B"/>
    <w:rsid w:val="004425CA"/>
    <w:rsid w:val="004437B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2E54"/>
    <w:rsid w:val="00487702"/>
    <w:rsid w:val="004A537E"/>
    <w:rsid w:val="004A76F1"/>
    <w:rsid w:val="004B3948"/>
    <w:rsid w:val="004D2736"/>
    <w:rsid w:val="004D28F5"/>
    <w:rsid w:val="004E0342"/>
    <w:rsid w:val="004E4F5B"/>
    <w:rsid w:val="004E5198"/>
    <w:rsid w:val="004E63A9"/>
    <w:rsid w:val="004F13FC"/>
    <w:rsid w:val="004F31B9"/>
    <w:rsid w:val="00500D9B"/>
    <w:rsid w:val="005140A5"/>
    <w:rsid w:val="005153B5"/>
    <w:rsid w:val="00516B80"/>
    <w:rsid w:val="00520BF4"/>
    <w:rsid w:val="005220C7"/>
    <w:rsid w:val="00534809"/>
    <w:rsid w:val="00544087"/>
    <w:rsid w:val="00546C8B"/>
    <w:rsid w:val="00553C41"/>
    <w:rsid w:val="00556452"/>
    <w:rsid w:val="00557C5A"/>
    <w:rsid w:val="005648C4"/>
    <w:rsid w:val="0059235A"/>
    <w:rsid w:val="005A2F6A"/>
    <w:rsid w:val="005A5D2D"/>
    <w:rsid w:val="005B7E62"/>
    <w:rsid w:val="005C6D50"/>
    <w:rsid w:val="005C6F5A"/>
    <w:rsid w:val="005D009A"/>
    <w:rsid w:val="005D4189"/>
    <w:rsid w:val="005E023B"/>
    <w:rsid w:val="005E179F"/>
    <w:rsid w:val="005E4B97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2F72"/>
    <w:rsid w:val="0065471F"/>
    <w:rsid w:val="00660C7F"/>
    <w:rsid w:val="00673010"/>
    <w:rsid w:val="0067374F"/>
    <w:rsid w:val="006810EA"/>
    <w:rsid w:val="006870EA"/>
    <w:rsid w:val="006977C7"/>
    <w:rsid w:val="006B604E"/>
    <w:rsid w:val="006B64D7"/>
    <w:rsid w:val="006C2980"/>
    <w:rsid w:val="006C2FEB"/>
    <w:rsid w:val="006D1AE2"/>
    <w:rsid w:val="006D34CB"/>
    <w:rsid w:val="006E1BFB"/>
    <w:rsid w:val="006E5167"/>
    <w:rsid w:val="006F1108"/>
    <w:rsid w:val="006F2E43"/>
    <w:rsid w:val="00700D78"/>
    <w:rsid w:val="0070175A"/>
    <w:rsid w:val="007026F3"/>
    <w:rsid w:val="00706595"/>
    <w:rsid w:val="007129CE"/>
    <w:rsid w:val="0071603A"/>
    <w:rsid w:val="007178F6"/>
    <w:rsid w:val="00717B27"/>
    <w:rsid w:val="007224EE"/>
    <w:rsid w:val="007320F4"/>
    <w:rsid w:val="00741124"/>
    <w:rsid w:val="0074621D"/>
    <w:rsid w:val="00751798"/>
    <w:rsid w:val="00755D60"/>
    <w:rsid w:val="00760728"/>
    <w:rsid w:val="00764C68"/>
    <w:rsid w:val="007667FA"/>
    <w:rsid w:val="00767F43"/>
    <w:rsid w:val="00775E8C"/>
    <w:rsid w:val="007802A3"/>
    <w:rsid w:val="007974ED"/>
    <w:rsid w:val="007B7E8A"/>
    <w:rsid w:val="007C4D42"/>
    <w:rsid w:val="007D07BD"/>
    <w:rsid w:val="007D54C8"/>
    <w:rsid w:val="007E3BB7"/>
    <w:rsid w:val="007E5742"/>
    <w:rsid w:val="007E6934"/>
    <w:rsid w:val="007E719B"/>
    <w:rsid w:val="007F43A8"/>
    <w:rsid w:val="007F711F"/>
    <w:rsid w:val="008032F7"/>
    <w:rsid w:val="00804C80"/>
    <w:rsid w:val="00810B6F"/>
    <w:rsid w:val="008146D8"/>
    <w:rsid w:val="008158A5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A23"/>
    <w:rsid w:val="008623E2"/>
    <w:rsid w:val="00863300"/>
    <w:rsid w:val="00885F53"/>
    <w:rsid w:val="00892EB0"/>
    <w:rsid w:val="008970AE"/>
    <w:rsid w:val="008A2FA5"/>
    <w:rsid w:val="008A52E5"/>
    <w:rsid w:val="008B0B57"/>
    <w:rsid w:val="008C5898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8B0"/>
    <w:rsid w:val="00951362"/>
    <w:rsid w:val="00951681"/>
    <w:rsid w:val="00957B77"/>
    <w:rsid w:val="00963617"/>
    <w:rsid w:val="00966AE6"/>
    <w:rsid w:val="009733F6"/>
    <w:rsid w:val="00981C18"/>
    <w:rsid w:val="0098203F"/>
    <w:rsid w:val="009852FB"/>
    <w:rsid w:val="009938DB"/>
    <w:rsid w:val="009A16FF"/>
    <w:rsid w:val="009A2651"/>
    <w:rsid w:val="009B1C05"/>
    <w:rsid w:val="009B1E97"/>
    <w:rsid w:val="009C2C58"/>
    <w:rsid w:val="009C3940"/>
    <w:rsid w:val="009D4A16"/>
    <w:rsid w:val="009E40EF"/>
    <w:rsid w:val="009E50FF"/>
    <w:rsid w:val="009F4A0E"/>
    <w:rsid w:val="00A040D9"/>
    <w:rsid w:val="00A14FDD"/>
    <w:rsid w:val="00A175E0"/>
    <w:rsid w:val="00A22272"/>
    <w:rsid w:val="00A51DED"/>
    <w:rsid w:val="00A54E21"/>
    <w:rsid w:val="00A60CB9"/>
    <w:rsid w:val="00A74548"/>
    <w:rsid w:val="00A90162"/>
    <w:rsid w:val="00A92AD2"/>
    <w:rsid w:val="00AA1C24"/>
    <w:rsid w:val="00AA6570"/>
    <w:rsid w:val="00AB26B6"/>
    <w:rsid w:val="00AD05E5"/>
    <w:rsid w:val="00AD0FA4"/>
    <w:rsid w:val="00AD1CB7"/>
    <w:rsid w:val="00AD3D80"/>
    <w:rsid w:val="00AD3F4B"/>
    <w:rsid w:val="00AD7344"/>
    <w:rsid w:val="00AE12F3"/>
    <w:rsid w:val="00AE19F8"/>
    <w:rsid w:val="00AE3177"/>
    <w:rsid w:val="00B00C29"/>
    <w:rsid w:val="00B0412A"/>
    <w:rsid w:val="00B11C05"/>
    <w:rsid w:val="00B134CE"/>
    <w:rsid w:val="00B158D2"/>
    <w:rsid w:val="00B16002"/>
    <w:rsid w:val="00B21ADB"/>
    <w:rsid w:val="00B22392"/>
    <w:rsid w:val="00B26BF4"/>
    <w:rsid w:val="00B30D60"/>
    <w:rsid w:val="00B33C50"/>
    <w:rsid w:val="00B52E6D"/>
    <w:rsid w:val="00B54A55"/>
    <w:rsid w:val="00B55245"/>
    <w:rsid w:val="00B61595"/>
    <w:rsid w:val="00B71790"/>
    <w:rsid w:val="00B74961"/>
    <w:rsid w:val="00B86CE9"/>
    <w:rsid w:val="00B920CE"/>
    <w:rsid w:val="00BC4C13"/>
    <w:rsid w:val="00BC747B"/>
    <w:rsid w:val="00BD15F5"/>
    <w:rsid w:val="00BD2DEF"/>
    <w:rsid w:val="00BE1C86"/>
    <w:rsid w:val="00BF349A"/>
    <w:rsid w:val="00BF7C71"/>
    <w:rsid w:val="00BF7EA0"/>
    <w:rsid w:val="00C0085A"/>
    <w:rsid w:val="00C01850"/>
    <w:rsid w:val="00C045D1"/>
    <w:rsid w:val="00C1413F"/>
    <w:rsid w:val="00C1580C"/>
    <w:rsid w:val="00C34652"/>
    <w:rsid w:val="00C35537"/>
    <w:rsid w:val="00C402B0"/>
    <w:rsid w:val="00C472B7"/>
    <w:rsid w:val="00C47BD2"/>
    <w:rsid w:val="00C666A8"/>
    <w:rsid w:val="00C717D4"/>
    <w:rsid w:val="00C92290"/>
    <w:rsid w:val="00C9468D"/>
    <w:rsid w:val="00CA17A8"/>
    <w:rsid w:val="00CB36FA"/>
    <w:rsid w:val="00CB4DC9"/>
    <w:rsid w:val="00CB77BF"/>
    <w:rsid w:val="00CC1611"/>
    <w:rsid w:val="00CC2F8A"/>
    <w:rsid w:val="00CC302D"/>
    <w:rsid w:val="00CC344A"/>
    <w:rsid w:val="00CC7B9F"/>
    <w:rsid w:val="00CE0CBD"/>
    <w:rsid w:val="00CE23EE"/>
    <w:rsid w:val="00CE66A6"/>
    <w:rsid w:val="00D1079B"/>
    <w:rsid w:val="00D119D3"/>
    <w:rsid w:val="00D23E94"/>
    <w:rsid w:val="00D24DFB"/>
    <w:rsid w:val="00D2688B"/>
    <w:rsid w:val="00D270CB"/>
    <w:rsid w:val="00D271DB"/>
    <w:rsid w:val="00D3131A"/>
    <w:rsid w:val="00D37B72"/>
    <w:rsid w:val="00D537D9"/>
    <w:rsid w:val="00D60A95"/>
    <w:rsid w:val="00D61A8E"/>
    <w:rsid w:val="00D64FDA"/>
    <w:rsid w:val="00D656DC"/>
    <w:rsid w:val="00D66F60"/>
    <w:rsid w:val="00D71BDC"/>
    <w:rsid w:val="00D77D30"/>
    <w:rsid w:val="00DA39BB"/>
    <w:rsid w:val="00DA5EAA"/>
    <w:rsid w:val="00DA6D2F"/>
    <w:rsid w:val="00DB1F1A"/>
    <w:rsid w:val="00DB3ACF"/>
    <w:rsid w:val="00DC2629"/>
    <w:rsid w:val="00DD6A76"/>
    <w:rsid w:val="00DE6614"/>
    <w:rsid w:val="00E00D17"/>
    <w:rsid w:val="00E01C0F"/>
    <w:rsid w:val="00E021E6"/>
    <w:rsid w:val="00E0760E"/>
    <w:rsid w:val="00E10601"/>
    <w:rsid w:val="00E16360"/>
    <w:rsid w:val="00E22A14"/>
    <w:rsid w:val="00E25937"/>
    <w:rsid w:val="00E32589"/>
    <w:rsid w:val="00E330BA"/>
    <w:rsid w:val="00E41DFE"/>
    <w:rsid w:val="00E43B76"/>
    <w:rsid w:val="00E63A6B"/>
    <w:rsid w:val="00E64FBD"/>
    <w:rsid w:val="00E7731C"/>
    <w:rsid w:val="00E77789"/>
    <w:rsid w:val="00E82577"/>
    <w:rsid w:val="00E86748"/>
    <w:rsid w:val="00E877BD"/>
    <w:rsid w:val="00E9481F"/>
    <w:rsid w:val="00EA31AA"/>
    <w:rsid w:val="00EA415B"/>
    <w:rsid w:val="00EA5247"/>
    <w:rsid w:val="00EB03CD"/>
    <w:rsid w:val="00EB0A05"/>
    <w:rsid w:val="00EB1A37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377D3"/>
    <w:rsid w:val="00F4003F"/>
    <w:rsid w:val="00F5457E"/>
    <w:rsid w:val="00F56613"/>
    <w:rsid w:val="00F63A11"/>
    <w:rsid w:val="00F64D10"/>
    <w:rsid w:val="00F71D71"/>
    <w:rsid w:val="00F7231C"/>
    <w:rsid w:val="00F734F5"/>
    <w:rsid w:val="00F83419"/>
    <w:rsid w:val="00F87E0D"/>
    <w:rsid w:val="00F92DB3"/>
    <w:rsid w:val="00F93561"/>
    <w:rsid w:val="00F93C11"/>
    <w:rsid w:val="00FB14AC"/>
    <w:rsid w:val="00FB4348"/>
    <w:rsid w:val="00FB5655"/>
    <w:rsid w:val="00FC0903"/>
    <w:rsid w:val="00FC0F39"/>
    <w:rsid w:val="00FC3EEC"/>
    <w:rsid w:val="00FD17C8"/>
    <w:rsid w:val="00FD1A52"/>
    <w:rsid w:val="00FD71AA"/>
    <w:rsid w:val="00FE2191"/>
    <w:rsid w:val="00FE42E4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paragraph" w:styleId="Bezmezer">
    <w:name w:val="No Spacing"/>
    <w:uiPriority w:val="1"/>
    <w:qFormat/>
    <w:rsid w:val="00C402B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3BF80AA8-D13D-4D9D-8D9B-724CD215C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F35A4-DE56-4CCC-AA47-D2C4A6DC5B07}"/>
</file>

<file path=customXml/itemProps3.xml><?xml version="1.0" encoding="utf-8"?>
<ds:datastoreItem xmlns:ds="http://schemas.openxmlformats.org/officeDocument/2006/customXml" ds:itemID="{5A542D64-30A6-43D6-8898-BA733AD4E471}"/>
</file>

<file path=customXml/itemProps4.xml><?xml version="1.0" encoding="utf-8"?>
<ds:datastoreItem xmlns:ds="http://schemas.openxmlformats.org/officeDocument/2006/customXml" ds:itemID="{C47F518F-9F74-4365-B00D-F89F1AD89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906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2</cp:revision>
  <cp:lastPrinted>2018-06-29T08:52:00Z</cp:lastPrinted>
  <dcterms:created xsi:type="dcterms:W3CDTF">2018-09-05T08:13:00Z</dcterms:created>
  <dcterms:modified xsi:type="dcterms:W3CDTF">2018-09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